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9060E4">
        <w:rPr>
          <w:rFonts w:ascii="Times New Roman" w:hAnsi="Times New Roman"/>
          <w:sz w:val="28"/>
          <w:szCs w:val="28"/>
        </w:rPr>
        <w:t>3</w:t>
      </w:r>
      <w:r w:rsidR="001919C8">
        <w:rPr>
          <w:rFonts w:ascii="Times New Roman" w:hAnsi="Times New Roman"/>
          <w:sz w:val="28"/>
          <w:szCs w:val="28"/>
        </w:rPr>
        <w:t xml:space="preserve">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402"/>
        <w:gridCol w:w="3260"/>
        <w:gridCol w:w="2977"/>
        <w:gridCol w:w="1761"/>
        <w:gridCol w:w="1400"/>
      </w:tblGrid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РАНУМ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Иван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ндрей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андр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грузоподъемных механизмов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олог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тков Дмитрий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ремонту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Дмитрий Игор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Сергей Вита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бособленного структурного подразделения “Псковский филиал”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ГОРОДА ПСКОВА “СЛУЖБА БЛАГОУСТРОЙСТВА ГОРОДА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юк</w:t>
            </w:r>
            <w:proofErr w:type="spellEnd"/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 Сергей Вячеслав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бособленного структурного подразделения “Филиал дорожного строительства”</w:t>
            </w:r>
            <w:bookmarkStart w:id="0" w:name="_GoBack"/>
            <w:bookmarkEnd w:id="0"/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в</w:t>
            </w:r>
            <w:proofErr w:type="spellEnd"/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“СКТ Групп”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ндров Дмитрий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еханического участка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Павел Альберт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296A" w:rsidTr="00F42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Екатерина Серге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 отдела охраны труда и техники безопасности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296A" w:rsidRPr="00F4296A" w:rsidRDefault="00F4296A" w:rsidP="00AF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41" w:rsidRDefault="001F6741" w:rsidP="005C0952">
      <w:pPr>
        <w:spacing w:after="0" w:line="240" w:lineRule="auto"/>
      </w:pPr>
      <w:r>
        <w:separator/>
      </w:r>
    </w:p>
  </w:endnote>
  <w:endnote w:type="continuationSeparator" w:id="0">
    <w:p w:rsidR="001F6741" w:rsidRDefault="001F6741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41" w:rsidRDefault="001F6741" w:rsidP="005C0952">
      <w:pPr>
        <w:spacing w:after="0" w:line="240" w:lineRule="auto"/>
      </w:pPr>
      <w:r>
        <w:separator/>
      </w:r>
    </w:p>
  </w:footnote>
  <w:footnote w:type="continuationSeparator" w:id="0">
    <w:p w:rsidR="001F6741" w:rsidRDefault="001F6741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6A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EBEB-C0FF-4FE6-8BA7-D7AAA53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11-06T06:22:00Z</cp:lastPrinted>
  <dcterms:created xsi:type="dcterms:W3CDTF">2025-11-27T06:18:00Z</dcterms:created>
  <dcterms:modified xsi:type="dcterms:W3CDTF">2025-11-27T09:27:00Z</dcterms:modified>
</cp:coreProperties>
</file>